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7F70ED" w:rsidP="00BD7DF1">
      <w:pPr>
        <w:jc w:val="center"/>
        <w:rPr>
          <w:b/>
          <w:i/>
          <w:sz w:val="36"/>
          <w:szCs w:val="36"/>
        </w:rPr>
      </w:pPr>
      <w:r w:rsidRPr="007F70ED">
        <w:rPr>
          <w:noProof/>
          <w:sz w:val="36"/>
          <w:szCs w:val="36"/>
          <w:lang w:eastAsia="ru-RU"/>
        </w:rPr>
        <w:pict>
          <v:line id="Line 2" o:spid="_x0000_s1026" style="position:absolute;left:0;text-align:left;z-index:25165772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<v:stroke startarrowwidth="narrow" startarrowlength="long" endarrowwidth="narrow" endarrowlength="long"/>
          </v:line>
        </w:pic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EA6F5D">
        <w:t>11</w:t>
      </w:r>
      <w:bookmarkStart w:id="0" w:name="_GoBack"/>
      <w:bookmarkEnd w:id="0"/>
      <w:r>
        <w:t>.0</w:t>
      </w:r>
      <w:r w:rsidR="00E04409">
        <w:t>1</w:t>
      </w:r>
      <w:r>
        <w:t>.20</w:t>
      </w:r>
      <w:r w:rsidR="00EF7192">
        <w:t>2</w:t>
      </w:r>
      <w:r w:rsidR="00C406FD">
        <w:t>1</w:t>
      </w:r>
      <w:r w:rsidR="00F82EE4">
        <w:t xml:space="preserve"> № </w:t>
      </w:r>
      <w:r w:rsidR="00EA6F5D">
        <w:t>7</w:t>
      </w:r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CE1E03">
        <w:rPr>
          <w:b/>
        </w:rPr>
        <w:t xml:space="preserve">Шуйского муниципального района </w:t>
      </w:r>
      <w:r w:rsidR="00CE1E03" w:rsidRPr="00CE1E03">
        <w:rPr>
          <w:b/>
        </w:rPr>
        <w:t>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BB75A2">
        <w:rPr>
          <w:b/>
        </w:rPr>
        <w:t xml:space="preserve"> </w:t>
      </w:r>
      <w:r w:rsidR="006C4211">
        <w:rPr>
          <w:b/>
        </w:rPr>
        <w:t>в 20</w:t>
      </w:r>
      <w:r w:rsidR="00C406FD">
        <w:rPr>
          <w:b/>
        </w:rPr>
        <w:t>21</w:t>
      </w:r>
      <w:r w:rsidR="006C4211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1C618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 xml:space="preserve">тельства Ивановской области от </w:t>
      </w:r>
      <w:r w:rsidR="001C6181">
        <w:t>06.12.2017 № 455-п «Об утверждении государственной программы Ивановской области «Развитие культуры и туризма в Ивановской области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BB75A2">
        <w:t xml:space="preserve"> </w:t>
      </w:r>
      <w:r w:rsidR="00A2375E" w:rsidRPr="00085D0E">
        <w:rPr>
          <w:b/>
        </w:rPr>
        <w:t>постановляет:</w:t>
      </w:r>
    </w:p>
    <w:p w:rsidR="007D76EC" w:rsidRPr="007D76EC" w:rsidRDefault="007D76EC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76EC">
        <w:t xml:space="preserve">Принять расходное обязательство на софинансирование расходов, </w:t>
      </w:r>
      <w:r w:rsidR="001C6181" w:rsidRPr="001C6181">
        <w:t xml:space="preserve">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</w:t>
      </w:r>
      <w:r w:rsidR="001C6181">
        <w:t>в Ивановской области</w:t>
      </w:r>
      <w:r w:rsidRPr="007D76EC">
        <w:t>, за счет средств субсидии, предоставляемой бюджету Шуйского муниципального района на указанные цели в соответствии с требованиями действующего законодательства.</w:t>
      </w:r>
    </w:p>
    <w:p w:rsidR="005F462B" w:rsidRDefault="00F91965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BB75A2">
        <w:t xml:space="preserve"> </w:t>
      </w:r>
      <w:r w:rsidR="001C6181">
        <w:t>А</w:t>
      </w:r>
      <w:r w:rsidRPr="00F91965">
        <w:t>дминистраци</w:t>
      </w:r>
      <w:r w:rsidR="001C6181">
        <w:t>ю</w:t>
      </w:r>
      <w:r w:rsidRPr="00F91965">
        <w:t xml:space="preserve"> Шуйского муниципального района.</w:t>
      </w:r>
    </w:p>
    <w:p w:rsidR="005F462B" w:rsidRPr="00737BF5" w:rsidRDefault="002C394F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>Определить о</w:t>
      </w:r>
      <w:r w:rsidR="0096147B">
        <w:t>бъем бюджетных ассигнований, предусмотренных в бюджете Шуйского муниципального района на да</w:t>
      </w:r>
      <w:r w:rsidR="001C6181">
        <w:t>нное</w:t>
      </w:r>
      <w:r>
        <w:t xml:space="preserve"> расхо</w:t>
      </w:r>
      <w:r w:rsidR="001C6181">
        <w:t>дное</w:t>
      </w:r>
      <w:r>
        <w:t xml:space="preserve"> обязательств</w:t>
      </w:r>
      <w:r w:rsidR="001C6181">
        <w:t>о</w:t>
      </w:r>
      <w:r w:rsidR="006C4211">
        <w:t>,</w:t>
      </w:r>
      <w:r>
        <w:t xml:space="preserve"> в </w:t>
      </w:r>
      <w:r w:rsidRPr="00737BF5">
        <w:t xml:space="preserve">размере </w:t>
      </w:r>
      <w:r w:rsidR="00C406FD">
        <w:t>26 084,06</w:t>
      </w:r>
      <w:r w:rsidR="0096147B" w:rsidRPr="00737BF5">
        <w:t xml:space="preserve"> рублей.</w:t>
      </w:r>
    </w:p>
    <w:p w:rsidR="001C6181" w:rsidRPr="001C6181" w:rsidRDefault="001C6181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C6181">
        <w:t>Контроль за исполнением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1C6181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106804">
        <w:t>момента подписания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BB75A2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</w:t>
      </w:r>
      <w:r w:rsidR="00BB75A2">
        <w:rPr>
          <w:b/>
        </w:rPr>
        <w:t xml:space="preserve">                       </w:t>
      </w:r>
      <w:r w:rsidR="00BD7DF1" w:rsidRPr="0065244F">
        <w:rPr>
          <w:b/>
        </w:rPr>
        <w:t xml:space="preserve">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4DC" w:rsidRDefault="000C24DC" w:rsidP="00D74E8A">
      <w:r>
        <w:separator/>
      </w:r>
    </w:p>
  </w:endnote>
  <w:endnote w:type="continuationSeparator" w:id="1">
    <w:p w:rsidR="000C24DC" w:rsidRDefault="000C24DC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4DC" w:rsidRDefault="000C24DC" w:rsidP="00D74E8A">
      <w:r>
        <w:separator/>
      </w:r>
    </w:p>
  </w:footnote>
  <w:footnote w:type="continuationSeparator" w:id="1">
    <w:p w:rsidR="000C24DC" w:rsidRDefault="000C24DC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3F40"/>
    <w:rsid w:val="000A42F1"/>
    <w:rsid w:val="000A67D7"/>
    <w:rsid w:val="000B22F5"/>
    <w:rsid w:val="000B6A55"/>
    <w:rsid w:val="000C015F"/>
    <w:rsid w:val="000C0B7F"/>
    <w:rsid w:val="000C24DC"/>
    <w:rsid w:val="000C55F2"/>
    <w:rsid w:val="000C5959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06804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6181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0FCE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2790"/>
    <w:rsid w:val="004A3113"/>
    <w:rsid w:val="004A48E7"/>
    <w:rsid w:val="004B76D5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5F5295"/>
    <w:rsid w:val="00600200"/>
    <w:rsid w:val="006018FF"/>
    <w:rsid w:val="00602BE8"/>
    <w:rsid w:val="00611FDC"/>
    <w:rsid w:val="00614E95"/>
    <w:rsid w:val="0061630A"/>
    <w:rsid w:val="00620122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00FE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6F1120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135B"/>
    <w:rsid w:val="007827AB"/>
    <w:rsid w:val="00790E6F"/>
    <w:rsid w:val="007C4BF1"/>
    <w:rsid w:val="007D0221"/>
    <w:rsid w:val="007D2524"/>
    <w:rsid w:val="007D2539"/>
    <w:rsid w:val="007D76EC"/>
    <w:rsid w:val="007F1BDC"/>
    <w:rsid w:val="007F28A2"/>
    <w:rsid w:val="007F70ED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8F7C7F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47F2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B75A2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BF56CE"/>
    <w:rsid w:val="00C04BA7"/>
    <w:rsid w:val="00C06FEB"/>
    <w:rsid w:val="00C12C78"/>
    <w:rsid w:val="00C1607C"/>
    <w:rsid w:val="00C20A70"/>
    <w:rsid w:val="00C2302C"/>
    <w:rsid w:val="00C258EA"/>
    <w:rsid w:val="00C25BA2"/>
    <w:rsid w:val="00C406FD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A13BC"/>
    <w:rsid w:val="00CA6D58"/>
    <w:rsid w:val="00CB3FC3"/>
    <w:rsid w:val="00CB4298"/>
    <w:rsid w:val="00CE1E0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642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56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A6F5D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EF7192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EE4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3A03-90C6-4F85-97F2-6A2558A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850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Прессекретарь</cp:lastModifiedBy>
  <cp:revision>10</cp:revision>
  <cp:lastPrinted>2018-01-10T07:11:00Z</cp:lastPrinted>
  <dcterms:created xsi:type="dcterms:W3CDTF">2020-01-09T06:32:00Z</dcterms:created>
  <dcterms:modified xsi:type="dcterms:W3CDTF">2021-02-16T12:51:00Z</dcterms:modified>
</cp:coreProperties>
</file>